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34" w:rsidRPr="00E8269F" w:rsidRDefault="008A6D34" w:rsidP="00B5625C">
      <w:pPr>
        <w:pStyle w:val="Header"/>
        <w:jc w:val="center"/>
        <w:outlineLvl w:val="0"/>
        <w:rPr>
          <w:b/>
          <w:noProof/>
          <w:color w:val="000000"/>
        </w:rPr>
      </w:pPr>
      <w:bookmarkStart w:id="0" w:name="_GoBack"/>
      <w:bookmarkEnd w:id="0"/>
    </w:p>
    <w:p w:rsidR="00B5625C" w:rsidRPr="00B5625C" w:rsidRDefault="00B5625C" w:rsidP="00B5625C">
      <w:pPr>
        <w:tabs>
          <w:tab w:val="left" w:pos="0"/>
          <w:tab w:val="left" w:pos="990"/>
        </w:tabs>
        <w:spacing w:line="276" w:lineRule="auto"/>
        <w:ind w:right="40"/>
        <w:jc w:val="center"/>
        <w:rPr>
          <w:sz w:val="28"/>
          <w:szCs w:val="28"/>
          <w:lang w:val="de-DE"/>
        </w:rPr>
      </w:pPr>
      <w:r w:rsidRPr="00B5625C">
        <w:rPr>
          <w:sz w:val="28"/>
          <w:szCs w:val="28"/>
          <w:lang w:val="de-DE"/>
        </w:rPr>
        <w:t>KËRKESË PËR INFORMACION</w:t>
      </w:r>
    </w:p>
    <w:p w:rsidR="00B5625C" w:rsidRPr="00B5625C" w:rsidRDefault="00B5625C" w:rsidP="00B5625C">
      <w:pPr>
        <w:tabs>
          <w:tab w:val="left" w:pos="0"/>
          <w:tab w:val="left" w:pos="990"/>
        </w:tabs>
        <w:spacing w:line="276" w:lineRule="auto"/>
        <w:ind w:right="40"/>
        <w:rPr>
          <w:lang w:val="de-DE"/>
        </w:rPr>
      </w:pPr>
      <w:r w:rsidRPr="00B5625C">
        <w:rPr>
          <w:sz w:val="28"/>
          <w:szCs w:val="28"/>
          <w:lang w:val="de-DE"/>
        </w:rPr>
        <w:t xml:space="preserve">                               </w:t>
      </w:r>
      <w:r>
        <w:rPr>
          <w:sz w:val="28"/>
          <w:szCs w:val="28"/>
          <w:lang w:val="de-DE"/>
        </w:rPr>
        <w:t xml:space="preserve">             </w:t>
      </w:r>
      <w:r w:rsidRPr="00B5625C">
        <w:rPr>
          <w:lang w:val="de-DE"/>
        </w:rPr>
        <w:t xml:space="preserve">Numër protokolli </w:t>
      </w:r>
      <w:r w:rsidR="008A2B46">
        <w:rPr>
          <w:b/>
          <w:lang w:val="de-DE"/>
        </w:rPr>
        <w:t>40100</w:t>
      </w:r>
      <w:r w:rsidRPr="00B5625C">
        <w:rPr>
          <w:b/>
          <w:lang w:val="de-DE"/>
        </w:rPr>
        <w:t>/2023</w:t>
      </w:r>
    </w:p>
    <w:p w:rsidR="00B5625C" w:rsidRDefault="001B77C6" w:rsidP="00B5625C">
      <w:pPr>
        <w:tabs>
          <w:tab w:val="left" w:pos="0"/>
          <w:tab w:val="left" w:pos="990"/>
        </w:tabs>
        <w:spacing w:line="276" w:lineRule="auto"/>
        <w:ind w:right="40"/>
        <w:rPr>
          <w:sz w:val="28"/>
          <w:szCs w:val="28"/>
          <w:lang w:val="de-DE"/>
        </w:rPr>
      </w:pPr>
      <w:r w:rsidRPr="00E32ADA">
        <w:rPr>
          <w:sz w:val="28"/>
          <w:szCs w:val="28"/>
          <w:lang w:val="de-DE"/>
        </w:rPr>
        <w:t xml:space="preserve">    </w:t>
      </w:r>
    </w:p>
    <w:p w:rsidR="00A07CC5" w:rsidRDefault="00A07CC5" w:rsidP="00B5625C">
      <w:pPr>
        <w:tabs>
          <w:tab w:val="left" w:pos="0"/>
          <w:tab w:val="left" w:pos="990"/>
        </w:tabs>
        <w:spacing w:line="276" w:lineRule="auto"/>
        <w:ind w:right="40"/>
        <w:rPr>
          <w:lang w:val="de-DE"/>
        </w:rPr>
      </w:pPr>
    </w:p>
    <w:p w:rsidR="00A07CC5" w:rsidRPr="00630CA7" w:rsidRDefault="00A07CC5" w:rsidP="00B5625C">
      <w:pPr>
        <w:tabs>
          <w:tab w:val="left" w:pos="0"/>
          <w:tab w:val="left" w:pos="990"/>
        </w:tabs>
        <w:spacing w:line="276" w:lineRule="auto"/>
        <w:ind w:right="40"/>
        <w:rPr>
          <w:sz w:val="28"/>
          <w:szCs w:val="28"/>
          <w:lang w:val="de-DE"/>
        </w:rPr>
      </w:pPr>
      <w:r w:rsidRPr="00630CA7">
        <w:rPr>
          <w:sz w:val="28"/>
          <w:szCs w:val="28"/>
          <w:lang w:val="de-DE"/>
        </w:rPr>
        <w:t xml:space="preserve">Dërguar: </w:t>
      </w:r>
      <w:r w:rsidR="008A2B46">
        <w:rPr>
          <w:sz w:val="28"/>
          <w:szCs w:val="28"/>
          <w:lang w:val="de-DE"/>
        </w:rPr>
        <w:t>Agjencisë Kombëtare të Burimeve Natyrore</w:t>
      </w:r>
    </w:p>
    <w:p w:rsidR="00A07CC5" w:rsidRPr="00630CA7" w:rsidRDefault="00A07CC5" w:rsidP="00B5625C">
      <w:pPr>
        <w:tabs>
          <w:tab w:val="left" w:pos="0"/>
          <w:tab w:val="left" w:pos="990"/>
        </w:tabs>
        <w:spacing w:line="276" w:lineRule="auto"/>
        <w:ind w:right="40"/>
        <w:rPr>
          <w:sz w:val="28"/>
          <w:szCs w:val="28"/>
          <w:lang w:val="de-DE"/>
        </w:rPr>
      </w:pPr>
      <w:r w:rsidRPr="00630CA7">
        <w:rPr>
          <w:sz w:val="28"/>
          <w:szCs w:val="28"/>
          <w:lang w:val="de-DE"/>
        </w:rPr>
        <w:t>Adresa:</w:t>
      </w:r>
      <w:r w:rsidRPr="00630CA7">
        <w:rPr>
          <w:sz w:val="28"/>
          <w:szCs w:val="28"/>
        </w:rPr>
        <w:t xml:space="preserve"> </w:t>
      </w:r>
      <w:r w:rsidR="008A2B46" w:rsidRPr="008A2B46">
        <w:rPr>
          <w:sz w:val="28"/>
          <w:szCs w:val="28"/>
          <w:lang w:val="de-DE"/>
        </w:rPr>
        <w:t>Bulevardi "Bajram Curri", Blloku "Vasil Shanto"</w:t>
      </w:r>
      <w:r w:rsidR="008A2B46">
        <w:rPr>
          <w:sz w:val="28"/>
          <w:szCs w:val="28"/>
          <w:lang w:val="de-DE"/>
        </w:rPr>
        <w:t>, Tiranë</w:t>
      </w:r>
    </w:p>
    <w:p w:rsidR="00A07CC5" w:rsidRDefault="00A07CC5" w:rsidP="00B5625C">
      <w:pPr>
        <w:tabs>
          <w:tab w:val="left" w:pos="0"/>
          <w:tab w:val="left" w:pos="990"/>
        </w:tabs>
        <w:spacing w:line="276" w:lineRule="auto"/>
        <w:ind w:right="40"/>
        <w:rPr>
          <w:sz w:val="28"/>
          <w:szCs w:val="28"/>
          <w:lang w:val="de-DE"/>
        </w:rPr>
      </w:pPr>
    </w:p>
    <w:p w:rsidR="00895D2B" w:rsidRPr="008A2B46" w:rsidRDefault="00895D2B" w:rsidP="00895D2B">
      <w:pPr>
        <w:tabs>
          <w:tab w:val="left" w:pos="0"/>
          <w:tab w:val="left" w:pos="990"/>
        </w:tabs>
        <w:spacing w:line="276" w:lineRule="auto"/>
        <w:ind w:right="40"/>
        <w:rPr>
          <w:lang w:val="de-DE"/>
        </w:rPr>
      </w:pPr>
      <w:r w:rsidRPr="008A2B46">
        <w:rPr>
          <w:lang w:val="de-DE"/>
        </w:rPr>
        <w:t xml:space="preserve">Në bazë të ligjit nr. 119/2014 për të Drejtën e Informimit, </w:t>
      </w:r>
      <w:r w:rsidR="00B63AE9">
        <w:rPr>
          <w:lang w:val="de-DE"/>
        </w:rPr>
        <w:t>kërkohet</w:t>
      </w:r>
      <w:r w:rsidRPr="008A2B46">
        <w:rPr>
          <w:lang w:val="de-DE"/>
        </w:rPr>
        <w:t xml:space="preserve"> si informacion:</w:t>
      </w:r>
    </w:p>
    <w:p w:rsidR="00895D2B" w:rsidRPr="008A2B46" w:rsidRDefault="00895D2B" w:rsidP="00895D2B">
      <w:pPr>
        <w:tabs>
          <w:tab w:val="left" w:pos="0"/>
          <w:tab w:val="left" w:pos="990"/>
        </w:tabs>
        <w:spacing w:line="276" w:lineRule="auto"/>
        <w:ind w:left="720" w:right="40"/>
        <w:rPr>
          <w:lang w:val="de-DE"/>
        </w:rPr>
      </w:pPr>
    </w:p>
    <w:p w:rsidR="008A2B46" w:rsidRPr="008A2B46" w:rsidRDefault="008A2B46" w:rsidP="008A2B46">
      <w:pPr>
        <w:pStyle w:val="ListParagraph"/>
        <w:numPr>
          <w:ilvl w:val="0"/>
          <w:numId w:val="21"/>
        </w:numPr>
        <w:tabs>
          <w:tab w:val="left" w:pos="0"/>
          <w:tab w:val="left" w:pos="990"/>
        </w:tabs>
        <w:ind w:right="40"/>
        <w:rPr>
          <w:sz w:val="24"/>
          <w:szCs w:val="24"/>
          <w:lang w:val="de-DE"/>
        </w:rPr>
      </w:pPr>
      <w:r w:rsidRPr="008A2B46">
        <w:rPr>
          <w:sz w:val="24"/>
          <w:szCs w:val="24"/>
          <w:lang w:val="de-DE"/>
        </w:rPr>
        <w:t>Prodhimi i naf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dhe gazit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20 sipas modelit 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tabel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q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keni publikuar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19.</w:t>
      </w:r>
    </w:p>
    <w:p w:rsidR="008A2B46" w:rsidRPr="008A2B46" w:rsidRDefault="008A2B46" w:rsidP="008A2B46">
      <w:pPr>
        <w:pStyle w:val="ListParagraph"/>
        <w:numPr>
          <w:ilvl w:val="0"/>
          <w:numId w:val="21"/>
        </w:numPr>
        <w:tabs>
          <w:tab w:val="left" w:pos="0"/>
          <w:tab w:val="left" w:pos="990"/>
        </w:tabs>
        <w:ind w:right="40"/>
        <w:rPr>
          <w:sz w:val="24"/>
          <w:szCs w:val="24"/>
          <w:lang w:val="de-DE"/>
        </w:rPr>
      </w:pPr>
      <w:r w:rsidRPr="008A2B46">
        <w:rPr>
          <w:sz w:val="24"/>
          <w:szCs w:val="24"/>
          <w:lang w:val="de-DE"/>
        </w:rPr>
        <w:t>Prodhimi i naf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dhe gazit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21 sipas modelit 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tabel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q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keni publikuar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19.</w:t>
      </w:r>
    </w:p>
    <w:p w:rsidR="008A2B46" w:rsidRDefault="008A2B46" w:rsidP="008A2B46">
      <w:pPr>
        <w:pStyle w:val="ListParagraph"/>
        <w:numPr>
          <w:ilvl w:val="0"/>
          <w:numId w:val="21"/>
        </w:numPr>
        <w:tabs>
          <w:tab w:val="left" w:pos="0"/>
          <w:tab w:val="left" w:pos="990"/>
        </w:tabs>
        <w:ind w:right="40"/>
        <w:rPr>
          <w:lang w:val="de-DE"/>
        </w:rPr>
      </w:pPr>
      <w:r w:rsidRPr="008A2B46">
        <w:rPr>
          <w:sz w:val="24"/>
          <w:szCs w:val="24"/>
          <w:lang w:val="de-DE"/>
        </w:rPr>
        <w:t>Prodhimi i naf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dhe gazit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22 sipas modelit 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tabel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q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keni publikuar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19.</w:t>
      </w:r>
      <w:r w:rsidRPr="008A2B46">
        <w:rPr>
          <w:noProof/>
          <w:lang w:val="de-DE"/>
        </w:rPr>
        <w:t xml:space="preserve"> </w:t>
      </w:r>
      <w:r>
        <w:rPr>
          <w:noProof/>
        </w:rPr>
        <w:drawing>
          <wp:inline distT="0" distB="0" distL="0" distR="0">
            <wp:extent cx="5695950" cy="1815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 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46" w:rsidRPr="008A2B46" w:rsidRDefault="008A2B46" w:rsidP="008A2B46">
      <w:pPr>
        <w:pStyle w:val="ListParagraph"/>
        <w:tabs>
          <w:tab w:val="left" w:pos="0"/>
          <w:tab w:val="left" w:pos="990"/>
        </w:tabs>
        <w:ind w:left="1440" w:right="40"/>
        <w:rPr>
          <w:sz w:val="24"/>
          <w:szCs w:val="24"/>
          <w:lang w:val="de-DE"/>
        </w:rPr>
      </w:pPr>
      <w:r w:rsidRPr="008A2B46">
        <w:rPr>
          <w:i/>
          <w:sz w:val="24"/>
          <w:szCs w:val="24"/>
          <w:lang w:val="de-DE"/>
        </w:rPr>
        <w:t>Tabela e vitit 2019, e publikuar nga AKBN-ja</w:t>
      </w:r>
      <w:r>
        <w:rPr>
          <w:sz w:val="24"/>
          <w:szCs w:val="24"/>
          <w:lang w:val="de-DE"/>
        </w:rPr>
        <w:t>.</w:t>
      </w:r>
    </w:p>
    <w:p w:rsidR="008A2B46" w:rsidRDefault="008A2B46" w:rsidP="008A2B46">
      <w:pPr>
        <w:pStyle w:val="ListParagraph"/>
        <w:tabs>
          <w:tab w:val="left" w:pos="0"/>
          <w:tab w:val="left" w:pos="990"/>
        </w:tabs>
        <w:ind w:left="1440" w:right="40"/>
        <w:rPr>
          <w:lang w:val="de-DE"/>
        </w:rPr>
      </w:pPr>
    </w:p>
    <w:p w:rsidR="008A2B46" w:rsidRPr="008A2B46" w:rsidRDefault="008A2B46" w:rsidP="008A2B46">
      <w:pPr>
        <w:pStyle w:val="ListParagraph"/>
        <w:numPr>
          <w:ilvl w:val="0"/>
          <w:numId w:val="21"/>
        </w:numPr>
        <w:tabs>
          <w:tab w:val="left" w:pos="0"/>
          <w:tab w:val="left" w:pos="990"/>
        </w:tabs>
        <w:ind w:right="40"/>
        <w:rPr>
          <w:sz w:val="24"/>
          <w:szCs w:val="24"/>
          <w:lang w:val="de-DE"/>
        </w:rPr>
      </w:pPr>
      <w:r w:rsidRPr="008A2B46">
        <w:rPr>
          <w:sz w:val="24"/>
          <w:szCs w:val="24"/>
          <w:lang w:val="de-DE"/>
        </w:rPr>
        <w:t>Prodhimi i naftës në Shqipëri sipas objekteve dhe eksporti</w:t>
      </w:r>
      <w:r>
        <w:rPr>
          <w:sz w:val="24"/>
          <w:szCs w:val="24"/>
          <w:lang w:val="de-DE"/>
        </w:rPr>
        <w:t>t</w:t>
      </w:r>
      <w:r w:rsidRPr="008A2B46">
        <w:rPr>
          <w:sz w:val="24"/>
          <w:szCs w:val="24"/>
          <w:lang w:val="de-DE"/>
        </w:rPr>
        <w:t xml:space="preserve">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20 sipas modelit 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tabel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s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vitit 2019.</w:t>
      </w:r>
    </w:p>
    <w:p w:rsidR="008A2B46" w:rsidRPr="008A2B46" w:rsidRDefault="008A2B46" w:rsidP="008A2B46">
      <w:pPr>
        <w:pStyle w:val="ListParagraph"/>
        <w:numPr>
          <w:ilvl w:val="0"/>
          <w:numId w:val="21"/>
        </w:numPr>
        <w:tabs>
          <w:tab w:val="left" w:pos="0"/>
          <w:tab w:val="left" w:pos="990"/>
        </w:tabs>
        <w:ind w:right="40"/>
        <w:rPr>
          <w:sz w:val="24"/>
          <w:szCs w:val="24"/>
          <w:lang w:val="de-DE"/>
        </w:rPr>
      </w:pPr>
      <w:r w:rsidRPr="008A2B46">
        <w:rPr>
          <w:sz w:val="24"/>
          <w:szCs w:val="24"/>
          <w:lang w:val="de-DE"/>
        </w:rPr>
        <w:t>Prodhimi i naftës në Shqipëri sipas objekteve dhe eksporti</w:t>
      </w:r>
      <w:r>
        <w:rPr>
          <w:sz w:val="24"/>
          <w:szCs w:val="24"/>
          <w:lang w:val="de-DE"/>
        </w:rPr>
        <w:t>t</w:t>
      </w:r>
      <w:r w:rsidRPr="008A2B46">
        <w:rPr>
          <w:sz w:val="24"/>
          <w:szCs w:val="24"/>
          <w:lang w:val="de-DE"/>
        </w:rPr>
        <w:t xml:space="preserve">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21 sipas modelit 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tabel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s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vitit 2019.</w:t>
      </w:r>
    </w:p>
    <w:p w:rsidR="00895D2B" w:rsidRDefault="008A2B46" w:rsidP="008A2B46">
      <w:pPr>
        <w:pStyle w:val="ListParagraph"/>
        <w:numPr>
          <w:ilvl w:val="0"/>
          <w:numId w:val="21"/>
        </w:numPr>
        <w:tabs>
          <w:tab w:val="left" w:pos="0"/>
          <w:tab w:val="left" w:pos="990"/>
        </w:tabs>
        <w:ind w:right="40"/>
        <w:rPr>
          <w:sz w:val="24"/>
          <w:szCs w:val="24"/>
          <w:lang w:val="de-DE"/>
        </w:rPr>
      </w:pPr>
      <w:r w:rsidRPr="008A2B46">
        <w:rPr>
          <w:sz w:val="24"/>
          <w:szCs w:val="24"/>
          <w:lang w:val="de-DE"/>
        </w:rPr>
        <w:lastRenderedPageBreak/>
        <w:t>Prodhimi i naftës në Shqipëri sipas objekteve dhe eksporti</w:t>
      </w:r>
      <w:r>
        <w:rPr>
          <w:sz w:val="24"/>
          <w:szCs w:val="24"/>
          <w:lang w:val="de-DE"/>
        </w:rPr>
        <w:t>t</w:t>
      </w:r>
      <w:r w:rsidRPr="008A2B46">
        <w:rPr>
          <w:sz w:val="24"/>
          <w:szCs w:val="24"/>
          <w:lang w:val="de-DE"/>
        </w:rPr>
        <w:t xml:space="preserve"> p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r vitin 2022 sipas modelit t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tabel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>s s</w:t>
      </w:r>
      <w:r>
        <w:rPr>
          <w:sz w:val="24"/>
          <w:szCs w:val="24"/>
          <w:lang w:val="de-DE"/>
        </w:rPr>
        <w:t>ë</w:t>
      </w:r>
      <w:r w:rsidRPr="008A2B46">
        <w:rPr>
          <w:sz w:val="24"/>
          <w:szCs w:val="24"/>
          <w:lang w:val="de-DE"/>
        </w:rPr>
        <w:t xml:space="preserve"> vitit 2019.</w:t>
      </w:r>
      <w:r>
        <w:rPr>
          <w:noProof/>
          <w:sz w:val="24"/>
          <w:szCs w:val="24"/>
        </w:rPr>
        <w:drawing>
          <wp:inline distT="0" distB="0" distL="0" distR="0">
            <wp:extent cx="5762625" cy="34169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1 naf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46" w:rsidRPr="008A2B46" w:rsidRDefault="008A2B46" w:rsidP="008A2B46">
      <w:pPr>
        <w:pStyle w:val="ListParagraph"/>
        <w:tabs>
          <w:tab w:val="left" w:pos="0"/>
          <w:tab w:val="left" w:pos="990"/>
        </w:tabs>
        <w:ind w:left="1440" w:right="4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abela e vitit 2019, e publikuar nga AKBN-ja.</w:t>
      </w:r>
    </w:p>
    <w:p w:rsidR="00B5625C" w:rsidRPr="008A2B46" w:rsidRDefault="00895D2B" w:rsidP="00895D2B">
      <w:pPr>
        <w:tabs>
          <w:tab w:val="left" w:pos="0"/>
          <w:tab w:val="left" w:pos="990"/>
        </w:tabs>
        <w:spacing w:line="276" w:lineRule="auto"/>
        <w:ind w:left="720" w:right="40"/>
        <w:rPr>
          <w:b/>
          <w:lang w:val="sq-AL"/>
        </w:rPr>
      </w:pPr>
      <w:r w:rsidRPr="008A2B46">
        <w:rPr>
          <w:lang w:val="de-DE"/>
        </w:rPr>
        <w:t>Ju faleminderit për vëmendjen!</w:t>
      </w:r>
    </w:p>
    <w:p w:rsidR="00AB6236" w:rsidRPr="008A2B46" w:rsidRDefault="00AB6236" w:rsidP="00B5625C">
      <w:pPr>
        <w:tabs>
          <w:tab w:val="left" w:pos="0"/>
          <w:tab w:val="left" w:pos="990"/>
        </w:tabs>
        <w:spacing w:line="276" w:lineRule="auto"/>
        <w:ind w:left="720" w:right="40"/>
        <w:rPr>
          <w:lang w:val="sq-AL"/>
        </w:rPr>
      </w:pPr>
      <w:r w:rsidRPr="008A2B46">
        <w:rPr>
          <w:lang w:val="sq-AL"/>
        </w:rPr>
        <w:t xml:space="preserve">                                                                                    </w:t>
      </w:r>
    </w:p>
    <w:sectPr w:rsidR="00AB6236" w:rsidRPr="008A2B46" w:rsidSect="0077485D">
      <w:headerReference w:type="default" r:id="rId11"/>
      <w:pgSz w:w="12240" w:h="15840" w:code="1"/>
      <w:pgMar w:top="1440" w:right="1440" w:bottom="1440" w:left="1440" w:header="45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8F" w:rsidRDefault="007C328F">
      <w:r>
        <w:separator/>
      </w:r>
    </w:p>
  </w:endnote>
  <w:endnote w:type="continuationSeparator" w:id="0">
    <w:p w:rsidR="007C328F" w:rsidRDefault="007C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8F" w:rsidRDefault="007C328F">
      <w:r>
        <w:separator/>
      </w:r>
    </w:p>
  </w:footnote>
  <w:footnote w:type="continuationSeparator" w:id="0">
    <w:p w:rsidR="007C328F" w:rsidRDefault="007C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91" w:rsidRPr="00991928" w:rsidRDefault="00603591" w:rsidP="00603591">
    <w:pPr>
      <w:pStyle w:val="Header"/>
      <w:rPr>
        <w:b/>
        <w:noProof/>
        <w:color w:val="000000"/>
      </w:rPr>
    </w:pPr>
    <w:r>
      <w:rPr>
        <w:b/>
        <w:noProof/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E4E"/>
    <w:multiLevelType w:val="hybridMultilevel"/>
    <w:tmpl w:val="3E5257EA"/>
    <w:lvl w:ilvl="0" w:tplc="3E906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C17E2"/>
    <w:multiLevelType w:val="hybridMultilevel"/>
    <w:tmpl w:val="4D6A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194A"/>
    <w:multiLevelType w:val="hybridMultilevel"/>
    <w:tmpl w:val="F5F4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202"/>
    <w:multiLevelType w:val="hybridMultilevel"/>
    <w:tmpl w:val="50EC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26D8"/>
    <w:multiLevelType w:val="hybridMultilevel"/>
    <w:tmpl w:val="CE12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467"/>
    <w:multiLevelType w:val="hybridMultilevel"/>
    <w:tmpl w:val="97B0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C17"/>
    <w:multiLevelType w:val="hybridMultilevel"/>
    <w:tmpl w:val="4A0AF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583B3F"/>
    <w:multiLevelType w:val="hybridMultilevel"/>
    <w:tmpl w:val="7E90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50DC9"/>
    <w:multiLevelType w:val="hybridMultilevel"/>
    <w:tmpl w:val="74A4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0691E"/>
    <w:multiLevelType w:val="hybridMultilevel"/>
    <w:tmpl w:val="CDC6B8CC"/>
    <w:lvl w:ilvl="0" w:tplc="E0D048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B319E"/>
    <w:multiLevelType w:val="hybridMultilevel"/>
    <w:tmpl w:val="335E0324"/>
    <w:lvl w:ilvl="0" w:tplc="3A202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96714D"/>
    <w:multiLevelType w:val="hybridMultilevel"/>
    <w:tmpl w:val="CF12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969C0"/>
    <w:multiLevelType w:val="hybridMultilevel"/>
    <w:tmpl w:val="1242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9683C"/>
    <w:multiLevelType w:val="hybridMultilevel"/>
    <w:tmpl w:val="1242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06018"/>
    <w:multiLevelType w:val="hybridMultilevel"/>
    <w:tmpl w:val="D0363C18"/>
    <w:lvl w:ilvl="0" w:tplc="C25272C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B56EA"/>
    <w:multiLevelType w:val="hybridMultilevel"/>
    <w:tmpl w:val="1242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26957"/>
    <w:multiLevelType w:val="hybridMultilevel"/>
    <w:tmpl w:val="12C2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4C7"/>
    <w:multiLevelType w:val="hybridMultilevel"/>
    <w:tmpl w:val="6C2A1CB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3504C27"/>
    <w:multiLevelType w:val="hybridMultilevel"/>
    <w:tmpl w:val="0AC0DFC0"/>
    <w:lvl w:ilvl="0" w:tplc="0FF200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22D3B"/>
    <w:multiLevelType w:val="hybridMultilevel"/>
    <w:tmpl w:val="5022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50B61"/>
    <w:multiLevelType w:val="hybridMultilevel"/>
    <w:tmpl w:val="256C1962"/>
    <w:lvl w:ilvl="0" w:tplc="7806F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13"/>
  </w:num>
  <w:num w:numId="11">
    <w:abstractNumId w:val="12"/>
  </w:num>
  <w:num w:numId="12">
    <w:abstractNumId w:val="19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7"/>
  </w:num>
  <w:num w:numId="18">
    <w:abstractNumId w:val="2"/>
  </w:num>
  <w:num w:numId="19">
    <w:abstractNumId w:val="20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34"/>
    <w:rsid w:val="00013113"/>
    <w:rsid w:val="000141A8"/>
    <w:rsid w:val="000171E6"/>
    <w:rsid w:val="0002431F"/>
    <w:rsid w:val="00031546"/>
    <w:rsid w:val="00035FD2"/>
    <w:rsid w:val="000437E0"/>
    <w:rsid w:val="0004385F"/>
    <w:rsid w:val="000460EB"/>
    <w:rsid w:val="00051B5F"/>
    <w:rsid w:val="00057659"/>
    <w:rsid w:val="00060324"/>
    <w:rsid w:val="00060CF1"/>
    <w:rsid w:val="0007161B"/>
    <w:rsid w:val="000831B4"/>
    <w:rsid w:val="00083C08"/>
    <w:rsid w:val="00090E7E"/>
    <w:rsid w:val="00091FE4"/>
    <w:rsid w:val="0009242F"/>
    <w:rsid w:val="000934AA"/>
    <w:rsid w:val="000A0B7B"/>
    <w:rsid w:val="000A1F40"/>
    <w:rsid w:val="000A2A02"/>
    <w:rsid w:val="000B4FDF"/>
    <w:rsid w:val="000D05DF"/>
    <w:rsid w:val="000D1167"/>
    <w:rsid w:val="000D16B3"/>
    <w:rsid w:val="000E02BD"/>
    <w:rsid w:val="000E289B"/>
    <w:rsid w:val="000E29D9"/>
    <w:rsid w:val="000E344C"/>
    <w:rsid w:val="000E3D6C"/>
    <w:rsid w:val="000E416C"/>
    <w:rsid w:val="000E4BCE"/>
    <w:rsid w:val="000E60C5"/>
    <w:rsid w:val="000E7BEE"/>
    <w:rsid w:val="000F136C"/>
    <w:rsid w:val="000F30C9"/>
    <w:rsid w:val="00110C4B"/>
    <w:rsid w:val="00120721"/>
    <w:rsid w:val="00130131"/>
    <w:rsid w:val="0013406C"/>
    <w:rsid w:val="00145455"/>
    <w:rsid w:val="00150C7D"/>
    <w:rsid w:val="00152D10"/>
    <w:rsid w:val="001532B2"/>
    <w:rsid w:val="0015457C"/>
    <w:rsid w:val="001664DF"/>
    <w:rsid w:val="00167129"/>
    <w:rsid w:val="00173D24"/>
    <w:rsid w:val="00175AEA"/>
    <w:rsid w:val="00192C2E"/>
    <w:rsid w:val="00194AC7"/>
    <w:rsid w:val="001953F5"/>
    <w:rsid w:val="00196949"/>
    <w:rsid w:val="001A07E0"/>
    <w:rsid w:val="001A173F"/>
    <w:rsid w:val="001A2C0B"/>
    <w:rsid w:val="001B4770"/>
    <w:rsid w:val="001B6DE2"/>
    <w:rsid w:val="001B77C6"/>
    <w:rsid w:val="001C0C01"/>
    <w:rsid w:val="001C58B1"/>
    <w:rsid w:val="001D008E"/>
    <w:rsid w:val="001E3290"/>
    <w:rsid w:val="001F2632"/>
    <w:rsid w:val="001F334A"/>
    <w:rsid w:val="00204CBF"/>
    <w:rsid w:val="00206F7B"/>
    <w:rsid w:val="00211B62"/>
    <w:rsid w:val="002131CE"/>
    <w:rsid w:val="00217D02"/>
    <w:rsid w:val="002241A2"/>
    <w:rsid w:val="00227A9B"/>
    <w:rsid w:val="0023131E"/>
    <w:rsid w:val="002359B5"/>
    <w:rsid w:val="0024139F"/>
    <w:rsid w:val="00247219"/>
    <w:rsid w:val="002525B7"/>
    <w:rsid w:val="0025466C"/>
    <w:rsid w:val="00263B40"/>
    <w:rsid w:val="002650E3"/>
    <w:rsid w:val="002744BD"/>
    <w:rsid w:val="00281CF5"/>
    <w:rsid w:val="00285EB5"/>
    <w:rsid w:val="002979BB"/>
    <w:rsid w:val="002A378B"/>
    <w:rsid w:val="002B0E4B"/>
    <w:rsid w:val="002B30A6"/>
    <w:rsid w:val="002B4780"/>
    <w:rsid w:val="002B5F66"/>
    <w:rsid w:val="002C4380"/>
    <w:rsid w:val="002D4666"/>
    <w:rsid w:val="002E10C7"/>
    <w:rsid w:val="002E4345"/>
    <w:rsid w:val="002F1525"/>
    <w:rsid w:val="002F2852"/>
    <w:rsid w:val="002F5074"/>
    <w:rsid w:val="0030008A"/>
    <w:rsid w:val="003055A5"/>
    <w:rsid w:val="003076C1"/>
    <w:rsid w:val="00315DF9"/>
    <w:rsid w:val="00323D14"/>
    <w:rsid w:val="0033270C"/>
    <w:rsid w:val="00341ECE"/>
    <w:rsid w:val="00343399"/>
    <w:rsid w:val="003443A7"/>
    <w:rsid w:val="00344A7A"/>
    <w:rsid w:val="00361E00"/>
    <w:rsid w:val="0037329D"/>
    <w:rsid w:val="00385E62"/>
    <w:rsid w:val="003870AB"/>
    <w:rsid w:val="003947A3"/>
    <w:rsid w:val="00394FC6"/>
    <w:rsid w:val="003A67F4"/>
    <w:rsid w:val="003A7A1E"/>
    <w:rsid w:val="003B4A91"/>
    <w:rsid w:val="003B7785"/>
    <w:rsid w:val="003C1593"/>
    <w:rsid w:val="003C7206"/>
    <w:rsid w:val="003D2EB0"/>
    <w:rsid w:val="003E50BB"/>
    <w:rsid w:val="003F2D12"/>
    <w:rsid w:val="003F4C73"/>
    <w:rsid w:val="003F4CE7"/>
    <w:rsid w:val="003F4FA3"/>
    <w:rsid w:val="004039EE"/>
    <w:rsid w:val="004045C0"/>
    <w:rsid w:val="004053E0"/>
    <w:rsid w:val="004160CC"/>
    <w:rsid w:val="0041690A"/>
    <w:rsid w:val="0042222B"/>
    <w:rsid w:val="004247DD"/>
    <w:rsid w:val="0044465F"/>
    <w:rsid w:val="0044727A"/>
    <w:rsid w:val="00454A45"/>
    <w:rsid w:val="00455CC6"/>
    <w:rsid w:val="00456711"/>
    <w:rsid w:val="0046227A"/>
    <w:rsid w:val="00481B28"/>
    <w:rsid w:val="00485FE5"/>
    <w:rsid w:val="00491225"/>
    <w:rsid w:val="004925C5"/>
    <w:rsid w:val="00497AFF"/>
    <w:rsid w:val="004B3FF8"/>
    <w:rsid w:val="004C369F"/>
    <w:rsid w:val="004C6783"/>
    <w:rsid w:val="004E0284"/>
    <w:rsid w:val="004E54F3"/>
    <w:rsid w:val="004E6FB6"/>
    <w:rsid w:val="004F4E3F"/>
    <w:rsid w:val="004F5125"/>
    <w:rsid w:val="004F6C37"/>
    <w:rsid w:val="00506FA2"/>
    <w:rsid w:val="0051445E"/>
    <w:rsid w:val="005172C1"/>
    <w:rsid w:val="00517B5F"/>
    <w:rsid w:val="005226B0"/>
    <w:rsid w:val="0053536B"/>
    <w:rsid w:val="00535AE0"/>
    <w:rsid w:val="0055062D"/>
    <w:rsid w:val="005521C4"/>
    <w:rsid w:val="005545E3"/>
    <w:rsid w:val="00560779"/>
    <w:rsid w:val="005654AE"/>
    <w:rsid w:val="00567374"/>
    <w:rsid w:val="00573302"/>
    <w:rsid w:val="00587080"/>
    <w:rsid w:val="00587AEB"/>
    <w:rsid w:val="00594879"/>
    <w:rsid w:val="005D3217"/>
    <w:rsid w:val="005D422E"/>
    <w:rsid w:val="005D45B2"/>
    <w:rsid w:val="005D5BDA"/>
    <w:rsid w:val="005D5D19"/>
    <w:rsid w:val="005E533B"/>
    <w:rsid w:val="005E587D"/>
    <w:rsid w:val="005E6A90"/>
    <w:rsid w:val="005F1353"/>
    <w:rsid w:val="00603591"/>
    <w:rsid w:val="00614317"/>
    <w:rsid w:val="00614432"/>
    <w:rsid w:val="00616A65"/>
    <w:rsid w:val="00617815"/>
    <w:rsid w:val="00627968"/>
    <w:rsid w:val="00630CA7"/>
    <w:rsid w:val="00636420"/>
    <w:rsid w:val="00637B87"/>
    <w:rsid w:val="00643153"/>
    <w:rsid w:val="00646CDE"/>
    <w:rsid w:val="006478AC"/>
    <w:rsid w:val="006624D4"/>
    <w:rsid w:val="006650BA"/>
    <w:rsid w:val="00665EA2"/>
    <w:rsid w:val="00667798"/>
    <w:rsid w:val="006724C0"/>
    <w:rsid w:val="00673599"/>
    <w:rsid w:val="006750E9"/>
    <w:rsid w:val="00676632"/>
    <w:rsid w:val="00676ABD"/>
    <w:rsid w:val="00694572"/>
    <w:rsid w:val="006A262B"/>
    <w:rsid w:val="006A62CD"/>
    <w:rsid w:val="006A68E9"/>
    <w:rsid w:val="006B4D12"/>
    <w:rsid w:val="006C0614"/>
    <w:rsid w:val="006D76FD"/>
    <w:rsid w:val="006E443F"/>
    <w:rsid w:val="006F1517"/>
    <w:rsid w:val="00706ABE"/>
    <w:rsid w:val="0071139B"/>
    <w:rsid w:val="0072337E"/>
    <w:rsid w:val="00724EC1"/>
    <w:rsid w:val="00725821"/>
    <w:rsid w:val="007266E5"/>
    <w:rsid w:val="00727011"/>
    <w:rsid w:val="007308E2"/>
    <w:rsid w:val="00740757"/>
    <w:rsid w:val="00742B08"/>
    <w:rsid w:val="00746791"/>
    <w:rsid w:val="00750185"/>
    <w:rsid w:val="007648C2"/>
    <w:rsid w:val="00767C57"/>
    <w:rsid w:val="00767FAC"/>
    <w:rsid w:val="00771274"/>
    <w:rsid w:val="0077485D"/>
    <w:rsid w:val="00774B41"/>
    <w:rsid w:val="007760E6"/>
    <w:rsid w:val="00781EF5"/>
    <w:rsid w:val="00784DF6"/>
    <w:rsid w:val="007908D9"/>
    <w:rsid w:val="00792E8B"/>
    <w:rsid w:val="007965F0"/>
    <w:rsid w:val="007979B5"/>
    <w:rsid w:val="007A0027"/>
    <w:rsid w:val="007A45D9"/>
    <w:rsid w:val="007B7023"/>
    <w:rsid w:val="007C328F"/>
    <w:rsid w:val="007C5CD0"/>
    <w:rsid w:val="007D09F3"/>
    <w:rsid w:val="007D14EA"/>
    <w:rsid w:val="007D3575"/>
    <w:rsid w:val="007D4EC9"/>
    <w:rsid w:val="007D5C11"/>
    <w:rsid w:val="007E7671"/>
    <w:rsid w:val="007E79C7"/>
    <w:rsid w:val="007F08D7"/>
    <w:rsid w:val="008111D1"/>
    <w:rsid w:val="00817727"/>
    <w:rsid w:val="008178D3"/>
    <w:rsid w:val="00830F0F"/>
    <w:rsid w:val="00840871"/>
    <w:rsid w:val="0084414F"/>
    <w:rsid w:val="00857677"/>
    <w:rsid w:val="00865EF8"/>
    <w:rsid w:val="00873808"/>
    <w:rsid w:val="008747FA"/>
    <w:rsid w:val="00880BA3"/>
    <w:rsid w:val="00881C96"/>
    <w:rsid w:val="00885DDC"/>
    <w:rsid w:val="0089004E"/>
    <w:rsid w:val="00893283"/>
    <w:rsid w:val="008933F8"/>
    <w:rsid w:val="00895D2B"/>
    <w:rsid w:val="00896CDC"/>
    <w:rsid w:val="008A099E"/>
    <w:rsid w:val="008A2B46"/>
    <w:rsid w:val="008A6D34"/>
    <w:rsid w:val="008B07B4"/>
    <w:rsid w:val="008B6C28"/>
    <w:rsid w:val="008C4B53"/>
    <w:rsid w:val="008C78B5"/>
    <w:rsid w:val="008C7B8B"/>
    <w:rsid w:val="008D521E"/>
    <w:rsid w:val="008E027A"/>
    <w:rsid w:val="008F047C"/>
    <w:rsid w:val="00901FF5"/>
    <w:rsid w:val="00922515"/>
    <w:rsid w:val="009338D3"/>
    <w:rsid w:val="00933B16"/>
    <w:rsid w:val="00944606"/>
    <w:rsid w:val="0094515E"/>
    <w:rsid w:val="00945916"/>
    <w:rsid w:val="0094724E"/>
    <w:rsid w:val="00947CD5"/>
    <w:rsid w:val="009543C8"/>
    <w:rsid w:val="0096346B"/>
    <w:rsid w:val="00965C23"/>
    <w:rsid w:val="009677A3"/>
    <w:rsid w:val="009706EC"/>
    <w:rsid w:val="009800B3"/>
    <w:rsid w:val="00981710"/>
    <w:rsid w:val="00991928"/>
    <w:rsid w:val="00994501"/>
    <w:rsid w:val="00995CD1"/>
    <w:rsid w:val="0099728B"/>
    <w:rsid w:val="009B0FBA"/>
    <w:rsid w:val="009B3FFE"/>
    <w:rsid w:val="009D5683"/>
    <w:rsid w:val="009D68AB"/>
    <w:rsid w:val="009E35B9"/>
    <w:rsid w:val="009E536A"/>
    <w:rsid w:val="009E6DCA"/>
    <w:rsid w:val="00A005E1"/>
    <w:rsid w:val="00A07CC5"/>
    <w:rsid w:val="00A12AC0"/>
    <w:rsid w:val="00A12E3E"/>
    <w:rsid w:val="00A1303B"/>
    <w:rsid w:val="00A130CE"/>
    <w:rsid w:val="00A1547D"/>
    <w:rsid w:val="00A15642"/>
    <w:rsid w:val="00A20457"/>
    <w:rsid w:val="00A23BFF"/>
    <w:rsid w:val="00A2642C"/>
    <w:rsid w:val="00A37D80"/>
    <w:rsid w:val="00A43C0A"/>
    <w:rsid w:val="00A66FB8"/>
    <w:rsid w:val="00A77D6C"/>
    <w:rsid w:val="00A80519"/>
    <w:rsid w:val="00A83EDC"/>
    <w:rsid w:val="00A85A66"/>
    <w:rsid w:val="00A9099B"/>
    <w:rsid w:val="00A9368C"/>
    <w:rsid w:val="00A94535"/>
    <w:rsid w:val="00AB6236"/>
    <w:rsid w:val="00AB65E8"/>
    <w:rsid w:val="00AB6CE3"/>
    <w:rsid w:val="00AC0021"/>
    <w:rsid w:val="00AC2AAA"/>
    <w:rsid w:val="00AD7495"/>
    <w:rsid w:val="00AE3DE1"/>
    <w:rsid w:val="00AF127B"/>
    <w:rsid w:val="00AF55AD"/>
    <w:rsid w:val="00AF5BF6"/>
    <w:rsid w:val="00AF7C97"/>
    <w:rsid w:val="00B0133E"/>
    <w:rsid w:val="00B0521C"/>
    <w:rsid w:val="00B11B42"/>
    <w:rsid w:val="00B1256B"/>
    <w:rsid w:val="00B36C0F"/>
    <w:rsid w:val="00B41F78"/>
    <w:rsid w:val="00B5259E"/>
    <w:rsid w:val="00B5625C"/>
    <w:rsid w:val="00B60326"/>
    <w:rsid w:val="00B63AE9"/>
    <w:rsid w:val="00B73420"/>
    <w:rsid w:val="00B8333F"/>
    <w:rsid w:val="00B8715F"/>
    <w:rsid w:val="00B96E92"/>
    <w:rsid w:val="00BA4A76"/>
    <w:rsid w:val="00BA5953"/>
    <w:rsid w:val="00BB30C6"/>
    <w:rsid w:val="00BB4CAE"/>
    <w:rsid w:val="00BC5ABD"/>
    <w:rsid w:val="00BD188C"/>
    <w:rsid w:val="00BE1101"/>
    <w:rsid w:val="00BE3925"/>
    <w:rsid w:val="00BF3CDC"/>
    <w:rsid w:val="00C00E94"/>
    <w:rsid w:val="00C02FD4"/>
    <w:rsid w:val="00C0394B"/>
    <w:rsid w:val="00C03AB6"/>
    <w:rsid w:val="00C0426D"/>
    <w:rsid w:val="00C10467"/>
    <w:rsid w:val="00C10D01"/>
    <w:rsid w:val="00C2089C"/>
    <w:rsid w:val="00C32FA5"/>
    <w:rsid w:val="00C37AFF"/>
    <w:rsid w:val="00C44699"/>
    <w:rsid w:val="00C56DC5"/>
    <w:rsid w:val="00C6307B"/>
    <w:rsid w:val="00C73505"/>
    <w:rsid w:val="00C74633"/>
    <w:rsid w:val="00C76370"/>
    <w:rsid w:val="00C8223F"/>
    <w:rsid w:val="00C879B2"/>
    <w:rsid w:val="00C95621"/>
    <w:rsid w:val="00CA0DCB"/>
    <w:rsid w:val="00CA3C01"/>
    <w:rsid w:val="00CA62CA"/>
    <w:rsid w:val="00CB3105"/>
    <w:rsid w:val="00CD5502"/>
    <w:rsid w:val="00D02108"/>
    <w:rsid w:val="00D04B1E"/>
    <w:rsid w:val="00D42D1E"/>
    <w:rsid w:val="00D5635B"/>
    <w:rsid w:val="00D64ADC"/>
    <w:rsid w:val="00D65391"/>
    <w:rsid w:val="00D71201"/>
    <w:rsid w:val="00D74243"/>
    <w:rsid w:val="00D76DA0"/>
    <w:rsid w:val="00D82519"/>
    <w:rsid w:val="00D86AB8"/>
    <w:rsid w:val="00D91E38"/>
    <w:rsid w:val="00D94CA9"/>
    <w:rsid w:val="00DA20B3"/>
    <w:rsid w:val="00DC4C97"/>
    <w:rsid w:val="00DE1C29"/>
    <w:rsid w:val="00DE2618"/>
    <w:rsid w:val="00DE3837"/>
    <w:rsid w:val="00DF18A2"/>
    <w:rsid w:val="00DF38DC"/>
    <w:rsid w:val="00DF54F4"/>
    <w:rsid w:val="00DF61AF"/>
    <w:rsid w:val="00E0080D"/>
    <w:rsid w:val="00E14211"/>
    <w:rsid w:val="00E17AF5"/>
    <w:rsid w:val="00E23212"/>
    <w:rsid w:val="00E23D61"/>
    <w:rsid w:val="00E240FC"/>
    <w:rsid w:val="00E32ADA"/>
    <w:rsid w:val="00E34563"/>
    <w:rsid w:val="00E40F4E"/>
    <w:rsid w:val="00E52171"/>
    <w:rsid w:val="00E5794E"/>
    <w:rsid w:val="00E60167"/>
    <w:rsid w:val="00E60D01"/>
    <w:rsid w:val="00E66003"/>
    <w:rsid w:val="00E66C0F"/>
    <w:rsid w:val="00E76D06"/>
    <w:rsid w:val="00E81388"/>
    <w:rsid w:val="00E81737"/>
    <w:rsid w:val="00E8269F"/>
    <w:rsid w:val="00E84571"/>
    <w:rsid w:val="00E97C87"/>
    <w:rsid w:val="00EB04D5"/>
    <w:rsid w:val="00EB44A4"/>
    <w:rsid w:val="00EC5886"/>
    <w:rsid w:val="00ED4277"/>
    <w:rsid w:val="00EF325C"/>
    <w:rsid w:val="00EF5589"/>
    <w:rsid w:val="00F10E4C"/>
    <w:rsid w:val="00F22EE2"/>
    <w:rsid w:val="00F32F06"/>
    <w:rsid w:val="00F44A46"/>
    <w:rsid w:val="00F61151"/>
    <w:rsid w:val="00F65A93"/>
    <w:rsid w:val="00F663FD"/>
    <w:rsid w:val="00F6786D"/>
    <w:rsid w:val="00F76673"/>
    <w:rsid w:val="00F95041"/>
    <w:rsid w:val="00FA1361"/>
    <w:rsid w:val="00FA2572"/>
    <w:rsid w:val="00FA3406"/>
    <w:rsid w:val="00FA3870"/>
    <w:rsid w:val="00FB45E4"/>
    <w:rsid w:val="00FB6D46"/>
    <w:rsid w:val="00FB7210"/>
    <w:rsid w:val="00FC36AE"/>
    <w:rsid w:val="00FD1026"/>
    <w:rsid w:val="00FD532E"/>
    <w:rsid w:val="00FD6A30"/>
    <w:rsid w:val="00FF1C38"/>
    <w:rsid w:val="00FF5D5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0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208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BE3925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676632"/>
    <w:rPr>
      <w:sz w:val="24"/>
      <w:szCs w:val="24"/>
    </w:rPr>
  </w:style>
  <w:style w:type="character" w:styleId="Strong">
    <w:name w:val="Strong"/>
    <w:uiPriority w:val="22"/>
    <w:qFormat/>
    <w:rsid w:val="008C4B53"/>
    <w:rPr>
      <w:b/>
      <w:bCs/>
    </w:rPr>
  </w:style>
  <w:style w:type="character" w:customStyle="1" w:styleId="apple-converted-space">
    <w:name w:val="apple-converted-space"/>
    <w:rsid w:val="008C4B53"/>
  </w:style>
  <w:style w:type="paragraph" w:styleId="DocumentMap">
    <w:name w:val="Document Map"/>
    <w:basedOn w:val="Normal"/>
    <w:link w:val="DocumentMapChar"/>
    <w:rsid w:val="000E4B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E4B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3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F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2F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0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208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BE3925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676632"/>
    <w:rPr>
      <w:sz w:val="24"/>
      <w:szCs w:val="24"/>
    </w:rPr>
  </w:style>
  <w:style w:type="character" w:styleId="Strong">
    <w:name w:val="Strong"/>
    <w:uiPriority w:val="22"/>
    <w:qFormat/>
    <w:rsid w:val="008C4B53"/>
    <w:rPr>
      <w:b/>
      <w:bCs/>
    </w:rPr>
  </w:style>
  <w:style w:type="character" w:customStyle="1" w:styleId="apple-converted-space">
    <w:name w:val="apple-converted-space"/>
    <w:rsid w:val="008C4B53"/>
  </w:style>
  <w:style w:type="paragraph" w:styleId="DocumentMap">
    <w:name w:val="Document Map"/>
    <w:basedOn w:val="Normal"/>
    <w:link w:val="DocumentMapChar"/>
    <w:rsid w:val="000E4B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E4B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3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F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962E-A6C6-44A3-9530-81805044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ertil Dhimitri</cp:lastModifiedBy>
  <cp:revision>2</cp:revision>
  <cp:lastPrinted>2023-03-27T10:40:00Z</cp:lastPrinted>
  <dcterms:created xsi:type="dcterms:W3CDTF">2023-07-03T12:28:00Z</dcterms:created>
  <dcterms:modified xsi:type="dcterms:W3CDTF">2023-07-03T12:28:00Z</dcterms:modified>
</cp:coreProperties>
</file>